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Pr="00934B83" w:rsidRDefault="00934B83" w:rsidP="00790B60">
      <w:pPr>
        <w:pStyle w:val="A-BH1"/>
      </w:pPr>
      <w:r w:rsidRPr="00934B83">
        <w:t>Evangelizing or Proselytizing?</w:t>
      </w:r>
    </w:p>
    <w:p w:rsidR="00640714" w:rsidRPr="00934B83" w:rsidRDefault="00934B83" w:rsidP="00790B60">
      <w:pPr>
        <w:pStyle w:val="A-Text"/>
        <w:spacing w:after="240"/>
      </w:pPr>
      <w:r w:rsidRPr="00934B83">
        <w:t xml:space="preserve">Article 70, “Discipleship: The Call to Evangelization,” explains </w:t>
      </w:r>
      <w:r w:rsidR="00A85DAF">
        <w:t>the difference between</w:t>
      </w:r>
      <w:r w:rsidRPr="00934B83">
        <w:t xml:space="preserve"> evangelizing and proselytizing. For each example below, write </w:t>
      </w:r>
      <w:r w:rsidRPr="00934B83">
        <w:rPr>
          <w:i/>
        </w:rPr>
        <w:t>E</w:t>
      </w:r>
      <w:r w:rsidRPr="00934B83">
        <w:t xml:space="preserve"> if the </w:t>
      </w:r>
      <w:proofErr w:type="gramStart"/>
      <w:r w:rsidRPr="00934B83">
        <w:t>example shows evangelizing, or write</w:t>
      </w:r>
      <w:proofErr w:type="gramEnd"/>
      <w:r w:rsidRPr="00934B83">
        <w:t xml:space="preserve"> </w:t>
      </w:r>
      <w:r w:rsidRPr="00934B83">
        <w:rPr>
          <w:i/>
        </w:rPr>
        <w:t>P</w:t>
      </w:r>
      <w:r w:rsidRPr="00934B83">
        <w:t xml:space="preserve"> if the example shows proselytizing.</w:t>
      </w:r>
      <w:r w:rsidR="00293AD1">
        <w:t xml:space="preserve"> </w:t>
      </w:r>
      <w:r w:rsidR="002021B6">
        <w:t>Then at the bottom of the handout, choose one of the proselytizing examples and rewrite it as an example of evangelizing.</w:t>
      </w:r>
    </w:p>
    <w:p w:rsidR="00640714" w:rsidRPr="00A85DAF" w:rsidRDefault="00790B60" w:rsidP="00EE3618">
      <w:pPr>
        <w:pStyle w:val="A-Text-extraspaceafter"/>
        <w:tabs>
          <w:tab w:val="left" w:pos="990"/>
        </w:tabs>
        <w:ind w:left="990" w:hanging="990"/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1</w:t>
      </w:r>
      <w:proofErr w:type="gramEnd"/>
      <w:r w:rsidR="00A85DAF" w:rsidRPr="00A85DAF">
        <w:t>.</w:t>
      </w:r>
      <w:r w:rsidR="00EE3618">
        <w:tab/>
      </w:r>
      <w:r w:rsidR="00293AD1" w:rsidRPr="00A85DAF">
        <w:t>Someone</w:t>
      </w:r>
      <w:r w:rsidR="00934B83" w:rsidRPr="00A85DAF">
        <w:t xml:space="preserve"> </w:t>
      </w:r>
      <w:r w:rsidR="00293AD1" w:rsidRPr="00A85DAF">
        <w:t>asks if</w:t>
      </w:r>
      <w:r w:rsidR="00934B83" w:rsidRPr="00A85DAF">
        <w:t xml:space="preserve"> </w:t>
      </w:r>
      <w:r w:rsidR="00293AD1" w:rsidRPr="00A85DAF">
        <w:t xml:space="preserve">you want </w:t>
      </w:r>
      <w:r w:rsidR="00934B83" w:rsidRPr="00A85DAF">
        <w:t xml:space="preserve">to go to </w:t>
      </w:r>
      <w:r w:rsidR="00293AD1" w:rsidRPr="00A85DAF">
        <w:t xml:space="preserve">Saturday evening </w:t>
      </w:r>
      <w:r w:rsidR="00934B83" w:rsidRPr="00A85DAF">
        <w:t xml:space="preserve">Mass </w:t>
      </w:r>
      <w:r w:rsidR="00293AD1" w:rsidRPr="00A85DAF">
        <w:t>before a party at someone’s house</w:t>
      </w:r>
      <w:r w:rsidR="00934B83" w:rsidRPr="00A85DAF">
        <w:t>.</w:t>
      </w:r>
    </w:p>
    <w:p w:rsidR="00AB7193" w:rsidRPr="00A85DAF" w:rsidRDefault="00790B60" w:rsidP="00EE3618">
      <w:pPr>
        <w:pStyle w:val="A-Text-extraspaceafter"/>
        <w:tabs>
          <w:tab w:val="left" w:pos="990"/>
        </w:tabs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2</w:t>
      </w:r>
      <w:proofErr w:type="gramEnd"/>
      <w:r w:rsidR="00A85DAF" w:rsidRPr="00A85DAF">
        <w:t>.</w:t>
      </w:r>
      <w:r w:rsidR="00EE3618">
        <w:tab/>
      </w:r>
      <w:r w:rsidR="00934B83" w:rsidRPr="00A85DAF">
        <w:t>You quietly say grace before eating lunch.</w:t>
      </w:r>
    </w:p>
    <w:p w:rsidR="00934B83" w:rsidRPr="00A85DAF" w:rsidRDefault="00790B60" w:rsidP="00EE3618">
      <w:pPr>
        <w:pStyle w:val="A-Text-extraspaceafter"/>
        <w:tabs>
          <w:tab w:val="left" w:pos="990"/>
        </w:tabs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3</w:t>
      </w:r>
      <w:proofErr w:type="gramEnd"/>
      <w:r w:rsidR="00A85DAF" w:rsidRPr="00A85DAF">
        <w:t>.</w:t>
      </w:r>
      <w:r w:rsidR="00EE3618">
        <w:tab/>
      </w:r>
      <w:r w:rsidR="00934B83" w:rsidRPr="00A85DAF">
        <w:t xml:space="preserve">You </w:t>
      </w:r>
      <w:r w:rsidR="00293AD1" w:rsidRPr="00A85DAF">
        <w:t>continue</w:t>
      </w:r>
      <w:r w:rsidR="00934B83" w:rsidRPr="00A85DAF">
        <w:t xml:space="preserve"> talking to someone about Jesus even after that person tries to change the </w:t>
      </w:r>
      <w:r>
        <w:br/>
        <w:t xml:space="preserve">                </w:t>
      </w:r>
      <w:r w:rsidR="00EE3618">
        <w:tab/>
      </w:r>
      <w:r w:rsidR="00934B83" w:rsidRPr="00A85DAF">
        <w:t>subject.</w:t>
      </w:r>
    </w:p>
    <w:p w:rsidR="00934B83" w:rsidRPr="00A85DAF" w:rsidRDefault="00790B60" w:rsidP="00EE3618">
      <w:pPr>
        <w:pStyle w:val="A-Text-extraspaceafter"/>
        <w:tabs>
          <w:tab w:val="left" w:pos="990"/>
        </w:tabs>
        <w:ind w:left="990" w:hanging="990"/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4</w:t>
      </w:r>
      <w:proofErr w:type="gramEnd"/>
      <w:r w:rsidR="00A85DAF" w:rsidRPr="00A85DAF">
        <w:t>.</w:t>
      </w:r>
      <w:r w:rsidR="00EE3618">
        <w:tab/>
      </w:r>
      <w:r w:rsidR="00934B83" w:rsidRPr="00A85DAF">
        <w:t xml:space="preserve">A homeless shelter offers food and a bed only to those who agree to listen to a Bible reading </w:t>
      </w:r>
      <w:r>
        <w:br/>
      </w:r>
      <w:r w:rsidR="00934B83" w:rsidRPr="00A85DAF">
        <w:t>and homily first.</w:t>
      </w:r>
    </w:p>
    <w:p w:rsidR="00293AD1" w:rsidRPr="00A85DAF" w:rsidRDefault="00790B60" w:rsidP="00EE3618">
      <w:pPr>
        <w:pStyle w:val="A-Text-extraspaceafter"/>
        <w:tabs>
          <w:tab w:val="left" w:pos="990"/>
        </w:tabs>
        <w:ind w:left="990" w:hanging="990"/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5</w:t>
      </w:r>
      <w:proofErr w:type="gramEnd"/>
      <w:r w:rsidR="00A85DAF" w:rsidRPr="00A85DAF">
        <w:t>.</w:t>
      </w:r>
      <w:r w:rsidR="00EE3618">
        <w:tab/>
      </w:r>
      <w:r w:rsidR="00293AD1" w:rsidRPr="00A85DAF">
        <w:t xml:space="preserve">Someone asks you why you believe in God, and you give a few examples of how your faith </w:t>
      </w:r>
      <w:r>
        <w:br/>
      </w:r>
      <w:r w:rsidR="00293AD1" w:rsidRPr="00A85DAF">
        <w:t>helps you.</w:t>
      </w:r>
    </w:p>
    <w:p w:rsidR="00934B83" w:rsidRPr="00A85DAF" w:rsidRDefault="00790B60" w:rsidP="00EE3618">
      <w:pPr>
        <w:pStyle w:val="A-Text-extraspaceafter"/>
        <w:tabs>
          <w:tab w:val="left" w:pos="990"/>
        </w:tabs>
        <w:ind w:left="990" w:hanging="990"/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6</w:t>
      </w:r>
      <w:proofErr w:type="gramEnd"/>
      <w:r w:rsidR="00A85DAF" w:rsidRPr="00A85DAF">
        <w:t>.</w:t>
      </w:r>
      <w:r w:rsidR="00EE3618">
        <w:tab/>
      </w:r>
      <w:r w:rsidR="00934B83" w:rsidRPr="00A85DAF">
        <w:t xml:space="preserve">Someone criticizes your faith and tries to convince you that </w:t>
      </w:r>
      <w:r w:rsidR="00293AD1" w:rsidRPr="00A85DAF">
        <w:t>his or her religion</w:t>
      </w:r>
      <w:r w:rsidR="00934B83" w:rsidRPr="00A85DAF">
        <w:t xml:space="preserve"> is </w:t>
      </w:r>
      <w:r w:rsidR="00EE3618">
        <w:t xml:space="preserve">the true path </w:t>
      </w:r>
      <w:r w:rsidR="00EE3618">
        <w:br/>
        <w:t>to</w:t>
      </w:r>
      <w:r>
        <w:t xml:space="preserve"> </w:t>
      </w:r>
      <w:r w:rsidR="00293AD1" w:rsidRPr="00A85DAF">
        <w:t>salvation</w:t>
      </w:r>
      <w:r w:rsidR="00934B83" w:rsidRPr="00A85DAF">
        <w:t>.</w:t>
      </w:r>
    </w:p>
    <w:p w:rsidR="00934B83" w:rsidRPr="00A85DAF" w:rsidRDefault="00790B60" w:rsidP="00EE3618">
      <w:pPr>
        <w:pStyle w:val="A-Text-extraspaceafter"/>
        <w:tabs>
          <w:tab w:val="left" w:pos="990"/>
        </w:tabs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7</w:t>
      </w:r>
      <w:proofErr w:type="gramEnd"/>
      <w:r w:rsidR="00A85DAF" w:rsidRPr="00A85DAF">
        <w:t>.</w:t>
      </w:r>
      <w:r w:rsidR="00EE3618">
        <w:tab/>
      </w:r>
      <w:r w:rsidR="00934B83" w:rsidRPr="00A85DAF">
        <w:t>You win a swim meet and give credit to God in an interview with a local journalist.</w:t>
      </w:r>
    </w:p>
    <w:p w:rsidR="00A85DAF" w:rsidRPr="00A85DAF" w:rsidRDefault="00790B60" w:rsidP="00EE3618">
      <w:pPr>
        <w:pStyle w:val="A-Text-extraspaceafter"/>
        <w:tabs>
          <w:tab w:val="left" w:pos="990"/>
        </w:tabs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8</w:t>
      </w:r>
      <w:proofErr w:type="gramEnd"/>
      <w:r w:rsidR="00A85DAF" w:rsidRPr="00A85DAF">
        <w:t>.</w:t>
      </w:r>
      <w:r w:rsidR="00EE3618">
        <w:tab/>
      </w:r>
      <w:r w:rsidR="00A85DAF" w:rsidRPr="00A85DAF">
        <w:t>Your family car has a “Jesus fish” decal on the bumper.</w:t>
      </w:r>
    </w:p>
    <w:p w:rsidR="00293AD1" w:rsidRPr="00A85DAF" w:rsidRDefault="00790B60" w:rsidP="00EE3618">
      <w:pPr>
        <w:pStyle w:val="A-Text-extraspaceafter"/>
        <w:tabs>
          <w:tab w:val="left" w:pos="990"/>
        </w:tabs>
        <w:ind w:left="990" w:hanging="990"/>
      </w:pPr>
      <w:r>
        <w:t>____</w:t>
      </w:r>
      <w:proofErr w:type="gramStart"/>
      <w:r>
        <w:t xml:space="preserve">_ </w:t>
      </w:r>
      <w:r w:rsidR="00EE3618">
        <w:t xml:space="preserve"> </w:t>
      </w:r>
      <w:r w:rsidR="00A85DAF" w:rsidRPr="00A85DAF">
        <w:t>9</w:t>
      </w:r>
      <w:proofErr w:type="gramEnd"/>
      <w:r w:rsidR="00A85DAF" w:rsidRPr="00A85DAF">
        <w:t>.</w:t>
      </w:r>
      <w:r w:rsidR="00EE3618">
        <w:tab/>
      </w:r>
      <w:r w:rsidR="002021B6">
        <w:t>A group of protesters from another religion picket</w:t>
      </w:r>
      <w:r w:rsidR="00AD3957">
        <w:t xml:space="preserve">s your church every weekend and hands out </w:t>
      </w:r>
      <w:r>
        <w:br/>
      </w:r>
      <w:r w:rsidR="00AD3957">
        <w:t>pamphlets to people coming out of Mass.</w:t>
      </w:r>
      <w:bookmarkStart w:id="0" w:name="Editing"/>
      <w:bookmarkEnd w:id="0"/>
    </w:p>
    <w:p w:rsidR="00A85DAF" w:rsidRDefault="00790B60" w:rsidP="00EE3618">
      <w:pPr>
        <w:pStyle w:val="A-Text-extraspaceafter"/>
        <w:tabs>
          <w:tab w:val="left" w:pos="990"/>
        </w:tabs>
      </w:pPr>
      <w:proofErr w:type="gramStart"/>
      <w:r>
        <w:t xml:space="preserve">_____ </w:t>
      </w:r>
      <w:r w:rsidR="00A85DAF" w:rsidRPr="00A85DAF">
        <w:t>10.</w:t>
      </w:r>
      <w:bookmarkStart w:id="1" w:name="_GoBack"/>
      <w:bookmarkEnd w:id="1"/>
      <w:proofErr w:type="gramEnd"/>
      <w:r w:rsidR="00EE3618">
        <w:tab/>
      </w:r>
      <w:r w:rsidR="00A85DAF" w:rsidRPr="00A85DAF">
        <w:t>Your cousin writes a blog about the daily Mass readings and how they apply to our lives.</w:t>
      </w:r>
    </w:p>
    <w:sectPr w:rsidR="00A85DA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23" w:rsidRDefault="00C62923" w:rsidP="004D0079">
      <w:r>
        <w:separator/>
      </w:r>
    </w:p>
    <w:p w:rsidR="00C62923" w:rsidRDefault="00C62923"/>
  </w:endnote>
  <w:endnote w:type="continuationSeparator" w:id="0">
    <w:p w:rsidR="00C62923" w:rsidRDefault="00C62923" w:rsidP="004D0079">
      <w:r>
        <w:continuationSeparator/>
      </w:r>
    </w:p>
    <w:p w:rsidR="00C62923" w:rsidRDefault="00C629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4E7FC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81D17" w:rsidRPr="00C81D17">
                  <w:rPr>
                    <w:rFonts w:ascii="Arial" w:hAnsi="Arial"/>
                    <w:color w:val="000000"/>
                    <w:sz w:val="21"/>
                  </w:rPr>
                  <w:t>TX00266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E7FC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81D17" w:rsidRPr="00EE3618">
                  <w:rPr>
                    <w:rFonts w:ascii="Arial" w:hAnsi="Arial"/>
                    <w:color w:val="000000"/>
                    <w:sz w:val="18"/>
                    <w:szCs w:val="18"/>
                  </w:rPr>
                  <w:t>TX00266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23" w:rsidRDefault="00C62923" w:rsidP="004D0079">
      <w:r>
        <w:separator/>
      </w:r>
    </w:p>
    <w:p w:rsidR="00C62923" w:rsidRDefault="00C62923"/>
  </w:footnote>
  <w:footnote w:type="continuationSeparator" w:id="0">
    <w:p w:rsidR="00C62923" w:rsidRDefault="00C62923" w:rsidP="004D0079">
      <w:r>
        <w:continuationSeparator/>
      </w:r>
    </w:p>
    <w:p w:rsidR="00C62923" w:rsidRDefault="00C629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85DAF" w:rsidP="00DC08C5">
    <w:pPr>
      <w:pStyle w:val="A-Header-articletitlepage2"/>
    </w:pPr>
    <w:r w:rsidRPr="00A85DAF">
      <w:t>Evangelizing or Proselytizing?</w:t>
    </w:r>
    <w:r w:rsidR="00FE5D24">
      <w:tab/>
    </w:r>
    <w:r w:rsidR="00FE5D24" w:rsidRPr="00F82D2A">
      <w:t xml:space="preserve">Page | </w:t>
    </w:r>
    <w:fldSimple w:instr=" PAGE   \* MERGEFORMAT ">
      <w:r w:rsidR="00790B60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BF3A1E"/>
    <w:multiLevelType w:val="hybridMultilevel"/>
    <w:tmpl w:val="8148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A4D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B9C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5755"/>
    <w:rsid w:val="001F7384"/>
    <w:rsid w:val="002021B6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3AD1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309F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E7FCA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0714"/>
    <w:rsid w:val="00645A10"/>
    <w:rsid w:val="006515F4"/>
    <w:rsid w:val="00652A68"/>
    <w:rsid w:val="00656241"/>
    <w:rsid w:val="006609CF"/>
    <w:rsid w:val="00670AE9"/>
    <w:rsid w:val="00672B5C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7DB0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0B60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34B83"/>
    <w:rsid w:val="00945A73"/>
    <w:rsid w:val="009563C5"/>
    <w:rsid w:val="00972002"/>
    <w:rsid w:val="00973E24"/>
    <w:rsid w:val="00997818"/>
    <w:rsid w:val="009D36BA"/>
    <w:rsid w:val="009E00C3"/>
    <w:rsid w:val="009E15E5"/>
    <w:rsid w:val="009F2BD3"/>
    <w:rsid w:val="00A00D1F"/>
    <w:rsid w:val="00A072A2"/>
    <w:rsid w:val="00A13B86"/>
    <w:rsid w:val="00A220E0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5DAF"/>
    <w:rsid w:val="00A86550"/>
    <w:rsid w:val="00A931FF"/>
    <w:rsid w:val="00A96C37"/>
    <w:rsid w:val="00AA7F49"/>
    <w:rsid w:val="00AB7193"/>
    <w:rsid w:val="00AC55FE"/>
    <w:rsid w:val="00AD108B"/>
    <w:rsid w:val="00AD3957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043F"/>
    <w:rsid w:val="00B51054"/>
    <w:rsid w:val="00B52F10"/>
    <w:rsid w:val="00B55908"/>
    <w:rsid w:val="00B572B7"/>
    <w:rsid w:val="00B71401"/>
    <w:rsid w:val="00B72A37"/>
    <w:rsid w:val="00B738D1"/>
    <w:rsid w:val="00BA32E8"/>
    <w:rsid w:val="00BC1E13"/>
    <w:rsid w:val="00BC4453"/>
    <w:rsid w:val="00BC615A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2923"/>
    <w:rsid w:val="00C760F8"/>
    <w:rsid w:val="00C76C12"/>
    <w:rsid w:val="00C81D17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618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8443-911F-48E6-B24A-EB6CB2C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8:07:00Z</dcterms:created>
  <dcterms:modified xsi:type="dcterms:W3CDTF">2012-05-12T20:15:00Z</dcterms:modified>
</cp:coreProperties>
</file>